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89" w:rsidRPr="000A74DD" w:rsidRDefault="00C861AF" w:rsidP="000A74DD">
      <w:pPr>
        <w:jc w:val="left"/>
        <w:rPr>
          <w:rFonts w:ascii="ＭＳ 明朝" w:hAnsi="ＭＳ 明朝"/>
        </w:rPr>
      </w:pPr>
      <w:r w:rsidRPr="000A74DD">
        <w:rPr>
          <w:rFonts w:ascii="ＭＳ 明朝" w:hAnsi="ＭＳ 明朝" w:hint="eastAsia"/>
        </w:rPr>
        <w:t>（</w:t>
      </w:r>
      <w:r w:rsidR="000A74DD" w:rsidRPr="000A74DD">
        <w:rPr>
          <w:rFonts w:ascii="ＭＳ 明朝" w:hAnsi="ＭＳ 明朝" w:hint="eastAsia"/>
        </w:rPr>
        <w:t>参考様式</w:t>
      </w:r>
      <w:r w:rsidR="00B61789" w:rsidRPr="000A74DD">
        <w:rPr>
          <w:rFonts w:ascii="ＭＳ 明朝" w:hAnsi="ＭＳ 明朝" w:hint="eastAsia"/>
        </w:rPr>
        <w:t>）</w:t>
      </w:r>
    </w:p>
    <w:p w:rsidR="00B61789" w:rsidRPr="00857ADD" w:rsidRDefault="00B61789" w:rsidP="00B61789">
      <w:pPr>
        <w:rPr>
          <w:rFonts w:ascii="ＭＳ 明朝" w:hAnsi="ＭＳ 明朝"/>
        </w:rPr>
      </w:pPr>
    </w:p>
    <w:p w:rsidR="00B61789" w:rsidRPr="00857ADD" w:rsidRDefault="00B61789" w:rsidP="00B61789">
      <w:pPr>
        <w:jc w:val="center"/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防災アクションプラン</w:t>
      </w:r>
      <w:bookmarkStart w:id="0" w:name="_GoBack"/>
      <w:bookmarkEnd w:id="0"/>
    </w:p>
    <w:p w:rsidR="00B61789" w:rsidRPr="00857ADD" w:rsidRDefault="00B61789" w:rsidP="00B61789">
      <w:pPr>
        <w:jc w:val="center"/>
        <w:rPr>
          <w:rFonts w:ascii="HG丸ｺﾞｼｯｸM-PRO" w:eastAsia="HG丸ｺﾞｼｯｸM-PRO" w:hAnsi="ＭＳ ゴシック"/>
          <w:b/>
        </w:rPr>
      </w:pPr>
    </w:p>
    <w:p w:rsidR="00B61789" w:rsidRPr="00857ADD" w:rsidRDefault="00B61789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計画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の目標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714"/>
        </w:trPr>
        <w:tc>
          <w:tcPr>
            <w:tcW w:w="9628" w:type="dxa"/>
          </w:tcPr>
          <w:p w:rsidR="00976CC3" w:rsidRPr="009E65D7" w:rsidRDefault="00976CC3" w:rsidP="009E65D7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</w:p>
    <w:p w:rsidR="00B61789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計画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の位置づ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1440"/>
        </w:trPr>
        <w:tc>
          <w:tcPr>
            <w:tcW w:w="9628" w:type="dxa"/>
          </w:tcPr>
          <w:p w:rsidR="00976CC3" w:rsidRPr="009E65D7" w:rsidRDefault="00976CC3" w:rsidP="009E65D7">
            <w:pPr>
              <w:ind w:firstLineChars="100" w:firstLine="2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マンションの概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958"/>
        </w:trPr>
        <w:tc>
          <w:tcPr>
            <w:tcW w:w="9628" w:type="dxa"/>
          </w:tcPr>
          <w:p w:rsidR="00976CC3" w:rsidRPr="009E65D7" w:rsidRDefault="00976CC3" w:rsidP="009E65D7">
            <w:pPr>
              <w:ind w:firstLineChars="100" w:firstLine="2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976CC3" w:rsidRPr="00857ADD" w:rsidRDefault="00976CC3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マンション</w:t>
      </w:r>
      <w:r w:rsidR="00CA3CC5" w:rsidRPr="00857ADD">
        <w:rPr>
          <w:rFonts w:ascii="HG丸ｺﾞｼｯｸM-PRO" w:eastAsia="HG丸ｺﾞｼｯｸM-PRO" w:hAnsi="ＭＳ ゴシック" w:hint="eastAsia"/>
          <w:b/>
        </w:rPr>
        <w:t>周辺</w:t>
      </w:r>
      <w:r w:rsidRPr="00857ADD">
        <w:rPr>
          <w:rFonts w:ascii="HG丸ｺﾞｼｯｸM-PRO" w:eastAsia="HG丸ｺﾞｼｯｸM-PRO" w:hAnsi="ＭＳ ゴシック" w:hint="eastAsia"/>
          <w:b/>
        </w:rPr>
        <w:t>の防災関連情報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6CC3" w:rsidTr="009E65D7">
        <w:trPr>
          <w:trHeight w:val="4099"/>
        </w:trPr>
        <w:tc>
          <w:tcPr>
            <w:tcW w:w="9628" w:type="dxa"/>
          </w:tcPr>
          <w:p w:rsidR="009E65D7" w:rsidRPr="009E65D7" w:rsidRDefault="00DA2124" w:rsidP="009E65D7">
            <w:pPr>
              <w:rPr>
                <w:rFonts w:ascii="ＭＳ ゴシック" w:eastAsia="ＭＳ ゴシック" w:hAnsi="ＭＳ ゴシック" w:hint="eastAsia"/>
              </w:rPr>
            </w:pPr>
            <w:r w:rsidRPr="00857ADD">
              <w:rPr>
                <w:rFonts w:ascii="HG丸ｺﾞｼｯｸM-PRO" w:eastAsia="HG丸ｺﾞｼｯｸM-PRO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425CEAFE" wp14:editId="01AFF076">
                      <wp:simplePos x="0" y="0"/>
                      <wp:positionH relativeFrom="column">
                        <wp:posOffset>3471396</wp:posOffset>
                      </wp:positionH>
                      <wp:positionV relativeFrom="paragraph">
                        <wp:posOffset>130596</wp:posOffset>
                      </wp:positionV>
                      <wp:extent cx="2398815" cy="2280062"/>
                      <wp:effectExtent l="0" t="0" r="20955" b="25400"/>
                      <wp:wrapNone/>
                      <wp:docPr id="1361" name="Rectangle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8815" cy="2280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2B4" w:rsidRPr="00857ADD" w:rsidRDefault="009B12B4" w:rsidP="00B6178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57AD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近辺の避難所を入れた地図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CEAFE" id="Rectangle 994" o:spid="_x0000_s1026" style="position:absolute;left:0;text-align:left;margin-left:273.35pt;margin-top:10.3pt;width:188.9pt;height:179.5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">
                      <v:textbox inset="5.85pt,.7pt,5.85pt,.7pt">
                        <w:txbxContent>
                          <w:p w:rsidR="009B12B4" w:rsidRPr="00857ADD" w:rsidRDefault="009B12B4" w:rsidP="00B6178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7ADD">
                              <w:rPr>
                                <w:rFonts w:ascii="ＭＳ ゴシック" w:eastAsia="ＭＳ ゴシック" w:hAnsi="ＭＳ ゴシック" w:hint="eastAsia"/>
                              </w:rPr>
                              <w:t>近辺の避難所を入れた地図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  <w:r w:rsidRPr="00857ADD">
        <w:rPr>
          <w:rFonts w:ascii="HG丸ｺﾞｼｯｸM-PRO" w:eastAsia="HG丸ｺﾞｼｯｸM-PRO" w:hAnsi="ＭＳ ゴシック" w:hint="eastAsia"/>
        </w:rPr>
        <w:br w:type="page"/>
      </w:r>
    </w:p>
    <w:p w:rsidR="00B61789" w:rsidRPr="00857ADD" w:rsidRDefault="00CA3CC5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lastRenderedPageBreak/>
        <w:t>マンションが備え</w:t>
      </w:r>
      <w:r w:rsidR="00B61789" w:rsidRPr="00857ADD">
        <w:rPr>
          <w:rFonts w:ascii="HG丸ｺﾞｼｯｸM-PRO" w:eastAsia="HG丸ｺﾞｼｯｸM-PRO" w:hAnsi="ＭＳ ゴシック" w:hint="eastAsia"/>
          <w:b/>
        </w:rPr>
        <w:t>る防災性能、防災設備、備品・備蓄物資</w:t>
      </w:r>
      <w:r w:rsidR="009D4383" w:rsidRPr="00857ADD">
        <w:rPr>
          <w:rFonts w:ascii="HG丸ｺﾞｼｯｸM-PRO" w:eastAsia="HG丸ｺﾞｼｯｸM-PRO" w:hAnsi="ＭＳ ゴシック" w:hint="eastAsia"/>
          <w:b/>
        </w:rPr>
        <w:t>一覧</w:t>
      </w:r>
    </w:p>
    <w:p w:rsidR="00B61789" w:rsidRPr="00857ADD" w:rsidRDefault="00B61789" w:rsidP="00B61789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857ADD">
        <w:rPr>
          <w:rFonts w:ascii="HG丸ｺﾞｼｯｸM-PRO" w:eastAsia="HG丸ｺﾞｼｯｸM-PRO" w:hAnsi="ＭＳ ゴシック" w:hint="eastAsia"/>
        </w:rPr>
        <w:t>法律や条令等で義務付けられているものを除く</w:t>
      </w:r>
    </w:p>
    <w:p w:rsidR="00B61789" w:rsidRDefault="00B61789" w:rsidP="00F96EB7">
      <w:pPr>
        <w:rPr>
          <w:rFonts w:ascii="HG丸ｺﾞｼｯｸM-PRO" w:eastAsia="HG丸ｺﾞｼｯｸM-PRO" w:hAnsi="ＭＳ 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6EB7" w:rsidTr="000A74DD">
        <w:trPr>
          <w:trHeight w:val="10205"/>
        </w:trPr>
        <w:tc>
          <w:tcPr>
            <w:tcW w:w="9628" w:type="dxa"/>
          </w:tcPr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マンション建物全体の性能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 w:hint="eastAsia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各住戸の設備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 w:hint="eastAsia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共用部の設備</w:t>
            </w: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Default="000A74DD" w:rsidP="00F96EB7">
            <w:pPr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F96EB7">
            <w:pPr>
              <w:rPr>
                <w:rFonts w:ascii="ＭＳ ゴシック" w:eastAsia="ＭＳ ゴシック" w:hAnsi="ＭＳ ゴシック" w:hint="eastAsia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備品</w:t>
            </w:r>
          </w:p>
          <w:p w:rsidR="00F96EB7" w:rsidRDefault="00F96EB7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 w:hint="eastAsia"/>
              </w:rPr>
            </w:pPr>
          </w:p>
          <w:p w:rsidR="00F96EB7" w:rsidRPr="007B5328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救出・救助資器材の設置</w:t>
            </w:r>
          </w:p>
          <w:p w:rsidR="00F96EB7" w:rsidRDefault="00F96EB7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/>
              </w:rPr>
            </w:pPr>
          </w:p>
          <w:p w:rsidR="000A74DD" w:rsidRPr="000A74DD" w:rsidRDefault="000A74DD" w:rsidP="00EC3283">
            <w:pPr>
              <w:ind w:left="240" w:hangingChars="100" w:hanging="240"/>
              <w:rPr>
                <w:rFonts w:ascii="ＭＳ ゴシック" w:eastAsia="ＭＳ ゴシック" w:hAnsi="ＭＳ ゴシック" w:hint="eastAsia"/>
              </w:rPr>
            </w:pPr>
          </w:p>
          <w:p w:rsidR="00F96EB7" w:rsidRDefault="00F96EB7" w:rsidP="00F96EB7">
            <w:pPr>
              <w:rPr>
                <w:rFonts w:ascii="ＭＳ ゴシック" w:eastAsia="ＭＳ ゴシック" w:hAnsi="ＭＳ ゴシック"/>
              </w:rPr>
            </w:pPr>
            <w:r w:rsidRPr="007B5328">
              <w:rPr>
                <w:rFonts w:ascii="ＭＳ ゴシック" w:eastAsia="ＭＳ ゴシック" w:hAnsi="ＭＳ ゴシック" w:hint="eastAsia"/>
              </w:rPr>
              <w:t>■備蓄物資（各家庭で備蓄されるものを除く）</w:t>
            </w:r>
          </w:p>
          <w:p w:rsidR="00F96EB7" w:rsidRDefault="00F96EB7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Default="000A74DD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Default="000A74DD" w:rsidP="00F96EB7">
            <w:pPr>
              <w:rPr>
                <w:rFonts w:ascii="HG丸ｺﾞｼｯｸM-PRO" w:eastAsia="HG丸ｺﾞｼｯｸM-PRO" w:hAnsi="ＭＳ ゴシック"/>
              </w:rPr>
            </w:pPr>
          </w:p>
          <w:p w:rsidR="000A74DD" w:rsidRPr="00F96EB7" w:rsidRDefault="000A74DD" w:rsidP="00F96EB7">
            <w:pPr>
              <w:rPr>
                <w:rFonts w:ascii="HG丸ｺﾞｼｯｸM-PRO" w:eastAsia="HG丸ｺﾞｼｯｸM-PRO" w:hAnsi="ＭＳ ゴシック" w:hint="eastAsia"/>
              </w:rPr>
            </w:pPr>
          </w:p>
        </w:tc>
      </w:tr>
    </w:tbl>
    <w:p w:rsidR="00F96EB7" w:rsidRPr="00857ADD" w:rsidRDefault="00F96EB7" w:rsidP="00F96EB7">
      <w:pPr>
        <w:rPr>
          <w:rFonts w:ascii="HG丸ｺﾞｼｯｸM-PRO" w:eastAsia="HG丸ｺﾞｼｯｸM-PRO" w:hAnsi="ＭＳ ゴシック"/>
        </w:rPr>
      </w:pPr>
    </w:p>
    <w:p w:rsidR="00B61789" w:rsidRPr="00857ADD" w:rsidRDefault="00B61789" w:rsidP="00B61789">
      <w:pPr>
        <w:rPr>
          <w:rFonts w:ascii="HG丸ｺﾞｼｯｸM-PRO" w:eastAsia="HG丸ｺﾞｼｯｸM-PRO" w:hAnsi="ＭＳ ゴシック"/>
        </w:rPr>
      </w:pPr>
      <w:r w:rsidRPr="00857ADD">
        <w:rPr>
          <w:rFonts w:ascii="HG丸ｺﾞｼｯｸM-PRO" w:eastAsia="HG丸ｺﾞｼｯｸM-PRO" w:hAnsi="ＭＳ ゴシック"/>
        </w:rPr>
        <w:br w:type="page"/>
      </w:r>
      <w:r w:rsidRPr="00857ADD">
        <w:rPr>
          <w:rFonts w:ascii="HG丸ｺﾞｼｯｸM-PRO" w:eastAsia="HG丸ｺﾞｼｯｸM-PRO" w:hAnsi="ＭＳ ゴシック" w:hint="eastAsia"/>
          <w:b/>
        </w:rPr>
        <w:lastRenderedPageBreak/>
        <w:t>災害に対する備え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80"/>
        <w:gridCol w:w="450"/>
        <w:gridCol w:w="450"/>
        <w:gridCol w:w="450"/>
        <w:gridCol w:w="6153"/>
      </w:tblGrid>
      <w:tr w:rsidR="00601287" w:rsidRPr="00857ADD" w:rsidTr="00601287">
        <w:trPr>
          <w:trHeight w:val="374"/>
        </w:trPr>
        <w:tc>
          <w:tcPr>
            <w:tcW w:w="1368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段　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目　的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方　　法</w:t>
            </w:r>
          </w:p>
        </w:tc>
      </w:tr>
      <w:tr w:rsidR="00601287" w:rsidRPr="00857ADD" w:rsidTr="00217B54">
        <w:trPr>
          <w:trHeight w:val="1258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spacing w:line="30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建設当初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jc w:val="center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管理組合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287" w:rsidRPr="00857ADD" w:rsidRDefault="00601287" w:rsidP="00217B54">
            <w:pPr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各住戸</w:t>
            </w:r>
          </w:p>
        </w:tc>
        <w:tc>
          <w:tcPr>
            <w:tcW w:w="6153" w:type="dxa"/>
            <w:vMerge/>
            <w:tcBorders>
              <w:bottom w:val="single" w:sz="4" w:space="0" w:color="auto"/>
            </w:tcBorders>
            <w:vAlign w:val="center"/>
          </w:tcPr>
          <w:p w:rsidR="00601287" w:rsidRPr="00857ADD" w:rsidRDefault="00601287" w:rsidP="00B61789">
            <w:pPr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DA2124" w:rsidRPr="00857ADD" w:rsidTr="000E7815">
        <w:trPr>
          <w:cantSplit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A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災害直後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全確保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住戸内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全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9401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0E7815">
        <w:trPr>
          <w:cantSplit/>
          <w:trHeight w:val="841"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避難路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9401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rPr>
          <w:cantSplit/>
          <w:trHeight w:val="736"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津波災害</w:t>
            </w:r>
          </w:p>
          <w:p w:rsidR="00DA2124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対策</w:t>
            </w:r>
          </w:p>
          <w:p w:rsidR="0084489A" w:rsidRPr="00857ADD" w:rsidRDefault="0084489A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A2124" w:rsidRPr="00857ADD" w:rsidRDefault="00DA2124" w:rsidP="00730A47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0A74DD">
              <w:rPr>
                <w:rFonts w:ascii="HG丸ｺﾞｼｯｸM-PRO" w:eastAsia="HG丸ｺﾞｼｯｸM-PRO" w:hAnsi="ＭＳ ゴシック" w:hint="eastAsia"/>
                <w:spacing w:val="2"/>
                <w:w w:val="53"/>
                <w:fitText w:val="764" w:id="-1478277888"/>
              </w:rPr>
              <w:t>エ</w:t>
            </w:r>
            <w:r w:rsidRPr="000A74DD">
              <w:rPr>
                <w:rFonts w:ascii="HG丸ｺﾞｼｯｸM-PRO" w:eastAsia="HG丸ｺﾞｼｯｸM-PRO" w:hAnsi="ＭＳ ゴシック" w:hint="eastAsia"/>
                <w:w w:val="53"/>
                <w:fitText w:val="764" w:id="-1478277888"/>
              </w:rPr>
              <w:t>レベーター</w:t>
            </w:r>
          </w:p>
          <w:p w:rsidR="0084489A" w:rsidRDefault="00DA2124" w:rsidP="00F97D1F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閉じ込め</w:t>
            </w:r>
          </w:p>
          <w:p w:rsidR="00DA2124" w:rsidRPr="00857ADD" w:rsidRDefault="00DA2124" w:rsidP="00F97D1F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対策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安否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確認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rPr>
          <w:cantSplit/>
        </w:trPr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救出救助</w:t>
            </w:r>
          </w:p>
          <w:p w:rsidR="00DA2124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  <w:p w:rsidR="0084489A" w:rsidRPr="00857ADD" w:rsidRDefault="0084489A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366FA6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身体へ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ケア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0E7815"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B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災害後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3日間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  <w:w w:val="9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生活維持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飲料水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top w:val="single" w:sz="4" w:space="0" w:color="auto"/>
              <w:bottom w:val="nil"/>
            </w:tcBorders>
          </w:tcPr>
          <w:p w:rsidR="00DA2124" w:rsidRPr="000A74DD" w:rsidRDefault="00DA2124" w:rsidP="005936B0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食糧・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食事の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し尿処理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生活用水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一時避難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場所の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274B37"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B61789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生活場所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B6178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rPr>
          <w:cantSplit/>
        </w:trPr>
        <w:tc>
          <w:tcPr>
            <w:tcW w:w="1368" w:type="dxa"/>
            <w:vMerge w:val="restart"/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lastRenderedPageBreak/>
              <w:t>C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ﾗｲﾌﾗｲﾝ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90"/>
              </w:rPr>
              <w:t>復旧まで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生活支援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災害時</w:t>
            </w:r>
          </w:p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活動場所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FC7A24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情報伝達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手段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4489A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廃棄物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対応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489A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日常用品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確保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7761F3">
        <w:tc>
          <w:tcPr>
            <w:tcW w:w="1368" w:type="dxa"/>
            <w:vMerge/>
            <w:tcBorders>
              <w:bottom w:val="nil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夜間の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照明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DB28D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69743C"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D．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日常の</w:t>
            </w:r>
          </w:p>
          <w:p w:rsidR="0084489A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自主防災活動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のための</w:t>
            </w:r>
          </w:p>
          <w:p w:rsidR="00DA2124" w:rsidRPr="00857ADD" w:rsidRDefault="00DA2124" w:rsidP="0084489A">
            <w:pPr>
              <w:jc w:val="left"/>
              <w:rPr>
                <w:rFonts w:ascii="HG丸ｺﾞｼｯｸM-PRO" w:eastAsia="HG丸ｺﾞｼｯｸM-PRO" w:hAnsi="ＭＳ ゴシック"/>
              </w:rPr>
            </w:pPr>
            <w:r w:rsidRPr="00857ADD">
              <w:rPr>
                <w:rFonts w:ascii="HG丸ｺﾞｼｯｸM-PRO" w:eastAsia="HG丸ｺﾞｼｯｸM-PRO" w:hAnsi="ＭＳ ゴシック" w:hint="eastAsia"/>
              </w:rPr>
              <w:t>備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防災訓練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  <w:tr w:rsidR="00DA2124" w:rsidRPr="00857ADD" w:rsidTr="0069743C">
        <w:trPr>
          <w:cantSplit/>
        </w:trPr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bdr w:val="single" w:sz="4" w:space="0" w:color="auto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  <w:w w:val="80"/>
              </w:rPr>
            </w:pPr>
            <w:r w:rsidRPr="00857ADD">
              <w:rPr>
                <w:rFonts w:ascii="HG丸ｺﾞｼｯｸM-PRO" w:eastAsia="HG丸ｺﾞｼｯｸM-PRO" w:hAnsi="ＭＳ ゴシック" w:hint="eastAsia"/>
                <w:w w:val="80"/>
              </w:rPr>
              <w:t>地域連携</w:t>
            </w: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  <w:p w:rsidR="00DA2124" w:rsidRPr="00857ADD" w:rsidRDefault="00DA2124" w:rsidP="00E80A83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:rsidR="00DA2124" w:rsidRPr="000A74DD" w:rsidRDefault="00DA2124" w:rsidP="00E80A8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61789" w:rsidRPr="00857ADD" w:rsidRDefault="00B61789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B61789" w:rsidP="00B61789">
      <w:pPr>
        <w:rPr>
          <w:rFonts w:ascii="HG丸ｺﾞｼｯｸM-PRO" w:eastAsia="HG丸ｺﾞｼｯｸM-PRO" w:hAnsi="ＭＳ ゴシック"/>
          <w:b/>
        </w:rPr>
      </w:pPr>
      <w:r w:rsidRPr="00857ADD">
        <w:rPr>
          <w:rFonts w:ascii="HG丸ｺﾞｼｯｸM-PRO" w:eastAsia="HG丸ｺﾞｼｯｸM-PRO" w:hAnsi="ＭＳ ゴシック" w:hint="eastAsia"/>
          <w:b/>
        </w:rPr>
        <w:t>地域への貢献について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7A24" w:rsidTr="000A74DD">
        <w:trPr>
          <w:trHeight w:val="3402"/>
        </w:trPr>
        <w:tc>
          <w:tcPr>
            <w:tcW w:w="9628" w:type="dxa"/>
          </w:tcPr>
          <w:p w:rsidR="00DA2124" w:rsidRDefault="00DA2124" w:rsidP="00DA21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地域への貢献について考慮できること）</w:t>
            </w:r>
          </w:p>
          <w:p w:rsidR="00DA2124" w:rsidRPr="000A74DD" w:rsidRDefault="00DA2124" w:rsidP="000A74DD">
            <w:pPr>
              <w:ind w:left="240" w:hangingChars="100" w:hanging="2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FC7A24" w:rsidRPr="00857ADD" w:rsidRDefault="00FC7A24" w:rsidP="00B61789">
      <w:pPr>
        <w:rPr>
          <w:rFonts w:ascii="HG丸ｺﾞｼｯｸM-PRO" w:eastAsia="HG丸ｺﾞｼｯｸM-PRO" w:hAnsi="ＭＳ ゴシック"/>
          <w:b/>
        </w:rPr>
      </w:pPr>
    </w:p>
    <w:p w:rsidR="00B61789" w:rsidRDefault="00D060AF" w:rsidP="00B61789">
      <w:pPr>
        <w:rPr>
          <w:rFonts w:ascii="HG丸ｺﾞｼｯｸM-PRO" w:eastAsia="HG丸ｺﾞｼｯｸM-PRO" w:hAnsi="HG丸ｺﾞｼｯｸM-PRO"/>
          <w:b/>
        </w:rPr>
      </w:pPr>
      <w:r w:rsidRPr="00857ADD">
        <w:rPr>
          <w:rFonts w:ascii="HG丸ｺﾞｼｯｸM-PRO" w:eastAsia="HG丸ｺﾞｼｯｸM-PRO" w:hAnsi="HG丸ｺﾞｼｯｸM-PRO" w:hint="eastAsia"/>
          <w:b/>
        </w:rPr>
        <w:t>防災関連各種マニュア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2124" w:rsidTr="000A74DD">
        <w:trPr>
          <w:trHeight w:val="1134"/>
        </w:trPr>
        <w:tc>
          <w:tcPr>
            <w:tcW w:w="9628" w:type="dxa"/>
          </w:tcPr>
          <w:p w:rsidR="00DA2124" w:rsidRPr="00DA2124" w:rsidRDefault="00DA2124" w:rsidP="00B61789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DA2124" w:rsidRPr="00857ADD" w:rsidRDefault="00DA2124" w:rsidP="00B61789">
      <w:pPr>
        <w:rPr>
          <w:rFonts w:ascii="HG丸ｺﾞｼｯｸM-PRO" w:eastAsia="HG丸ｺﾞｼｯｸM-PRO" w:hAnsi="HG丸ｺﾞｼｯｸM-PRO"/>
          <w:b/>
        </w:rPr>
      </w:pPr>
    </w:p>
    <w:sectPr w:rsidR="00DA2124" w:rsidRPr="00857ADD" w:rsidSect="00060845">
      <w:footerReference w:type="even" r:id="rId8"/>
      <w:footerReference w:type="default" r:id="rId9"/>
      <w:pgSz w:w="11906" w:h="16838" w:code="9"/>
      <w:pgMar w:top="1304" w:right="1134" w:bottom="1021" w:left="1134" w:header="720" w:footer="720" w:gutter="0"/>
      <w:cols w:space="283"/>
      <w:noEndnote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0FD" w:rsidRDefault="00D610FD">
      <w:r>
        <w:separator/>
      </w:r>
    </w:p>
  </w:endnote>
  <w:endnote w:type="continuationSeparator" w:id="0">
    <w:p w:rsidR="00D610FD" w:rsidRDefault="00D6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4</w:t>
    </w:r>
    <w:r>
      <w:rPr>
        <w:rStyle w:val="a7"/>
      </w:rPr>
      <w:fldChar w:fldCharType="end"/>
    </w:r>
  </w:p>
  <w:p w:rsidR="009B12B4" w:rsidRDefault="009B1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B4" w:rsidRDefault="009B12B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4DD">
      <w:rPr>
        <w:rStyle w:val="a7"/>
        <w:noProof/>
      </w:rPr>
      <w:t>4</w:t>
    </w:r>
    <w:r>
      <w:rPr>
        <w:rStyle w:val="a7"/>
      </w:rPr>
      <w:fldChar w:fldCharType="end"/>
    </w:r>
  </w:p>
  <w:p w:rsidR="009B12B4" w:rsidRDefault="009B12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0FD" w:rsidRDefault="00D610FD">
      <w:r>
        <w:separator/>
      </w:r>
    </w:p>
  </w:footnote>
  <w:footnote w:type="continuationSeparator" w:id="0">
    <w:p w:rsidR="00D610FD" w:rsidRDefault="00D6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E90"/>
    <w:multiLevelType w:val="hybridMultilevel"/>
    <w:tmpl w:val="E4EE2B8A"/>
    <w:lvl w:ilvl="0" w:tplc="305CBC36">
      <w:start w:val="5"/>
      <w:numFmt w:val="bullet"/>
      <w:lvlText w:val="○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083F1A99"/>
    <w:multiLevelType w:val="hybridMultilevel"/>
    <w:tmpl w:val="E44E1138"/>
    <w:lvl w:ilvl="0" w:tplc="6CA22078">
      <w:start w:val="4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" w15:restartNumberingAfterBreak="0">
    <w:nsid w:val="0D535A51"/>
    <w:multiLevelType w:val="hybridMultilevel"/>
    <w:tmpl w:val="49A0D614"/>
    <w:lvl w:ilvl="0" w:tplc="20AA904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71509"/>
    <w:multiLevelType w:val="hybridMultilevel"/>
    <w:tmpl w:val="DC58C89A"/>
    <w:lvl w:ilvl="0" w:tplc="210AE26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C07EAB"/>
    <w:multiLevelType w:val="hybridMultilevel"/>
    <w:tmpl w:val="0F94172C"/>
    <w:lvl w:ilvl="0" w:tplc="0CB6F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E1FF8"/>
    <w:multiLevelType w:val="hybridMultilevel"/>
    <w:tmpl w:val="F5F8E358"/>
    <w:lvl w:ilvl="0" w:tplc="26A4EBBA">
      <w:start w:val="4"/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abstractNum w:abstractNumId="6" w15:restartNumberingAfterBreak="0">
    <w:nsid w:val="1AD474A0"/>
    <w:multiLevelType w:val="hybridMultilevel"/>
    <w:tmpl w:val="ACF4AC14"/>
    <w:lvl w:ilvl="0" w:tplc="8A38E9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2B522C"/>
    <w:multiLevelType w:val="hybridMultilevel"/>
    <w:tmpl w:val="3AD43A62"/>
    <w:lvl w:ilvl="0" w:tplc="FA6C8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1C77EE"/>
    <w:multiLevelType w:val="hybridMultilevel"/>
    <w:tmpl w:val="3F0C22B8"/>
    <w:lvl w:ilvl="0" w:tplc="6D8C1900">
      <w:start w:val="1"/>
      <w:numFmt w:val="decimalEnclosedCircle"/>
      <w:lvlText w:val="%1"/>
      <w:lvlJc w:val="left"/>
      <w:pPr>
        <w:tabs>
          <w:tab w:val="num" w:pos="551"/>
        </w:tabs>
        <w:ind w:left="551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9" w15:restartNumberingAfterBreak="0">
    <w:nsid w:val="22B94DB9"/>
    <w:multiLevelType w:val="hybridMultilevel"/>
    <w:tmpl w:val="C598EDCC"/>
    <w:lvl w:ilvl="0" w:tplc="3F1439AC">
      <w:start w:val="10"/>
      <w:numFmt w:val="decimal"/>
      <w:lvlText w:val="第%1条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5C23783"/>
    <w:multiLevelType w:val="hybridMultilevel"/>
    <w:tmpl w:val="B88E9B06"/>
    <w:lvl w:ilvl="0" w:tplc="51C4344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DC2EE5"/>
    <w:multiLevelType w:val="hybridMultilevel"/>
    <w:tmpl w:val="5198CDE4"/>
    <w:lvl w:ilvl="0" w:tplc="B360F7D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C24F1B"/>
    <w:multiLevelType w:val="hybridMultilevel"/>
    <w:tmpl w:val="9B0A6CC2"/>
    <w:lvl w:ilvl="0" w:tplc="5E7AFD06">
      <w:start w:val="6"/>
      <w:numFmt w:val="decimalEnclosedCircle"/>
      <w:lvlText w:val="%1"/>
      <w:lvlJc w:val="left"/>
      <w:pPr>
        <w:ind w:left="9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abstractNum w:abstractNumId="13" w15:restartNumberingAfterBreak="0">
    <w:nsid w:val="3BA15203"/>
    <w:multiLevelType w:val="hybridMultilevel"/>
    <w:tmpl w:val="8D7679AA"/>
    <w:lvl w:ilvl="0" w:tplc="9C98E34C">
      <w:start w:val="1"/>
      <w:numFmt w:val="decimalFullWidth"/>
      <w:lvlText w:val="(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4" w15:restartNumberingAfterBreak="0">
    <w:nsid w:val="417D2488"/>
    <w:multiLevelType w:val="hybridMultilevel"/>
    <w:tmpl w:val="E7CE687A"/>
    <w:lvl w:ilvl="0" w:tplc="13B8BBA2">
      <w:start w:val="1"/>
      <w:numFmt w:val="decimalEnclosedCircle"/>
      <w:lvlText w:val="%1"/>
      <w:lvlJc w:val="left"/>
      <w:pPr>
        <w:ind w:left="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5" w15:restartNumberingAfterBreak="0">
    <w:nsid w:val="44495F12"/>
    <w:multiLevelType w:val="hybridMultilevel"/>
    <w:tmpl w:val="549EB7AE"/>
    <w:lvl w:ilvl="0" w:tplc="DA4ADE86">
      <w:start w:val="1"/>
      <w:numFmt w:val="decimalFullWidth"/>
      <w:lvlText w:val="（%1）"/>
      <w:lvlJc w:val="left"/>
      <w:pPr>
        <w:ind w:left="9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6" w15:restartNumberingAfterBreak="0">
    <w:nsid w:val="46241F24"/>
    <w:multiLevelType w:val="hybridMultilevel"/>
    <w:tmpl w:val="CF208796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484678DA"/>
    <w:multiLevelType w:val="hybridMultilevel"/>
    <w:tmpl w:val="2B92EC46"/>
    <w:lvl w:ilvl="0" w:tplc="BCAC8A6E">
      <w:start w:val="2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5E126B"/>
    <w:multiLevelType w:val="hybridMultilevel"/>
    <w:tmpl w:val="309C3AA6"/>
    <w:lvl w:ilvl="0" w:tplc="6B483F1E">
      <w:start w:val="10"/>
      <w:numFmt w:val="decimal"/>
      <w:lvlText w:val="第%1条"/>
      <w:lvlJc w:val="left"/>
      <w:pPr>
        <w:ind w:left="780" w:hanging="7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9C3489"/>
    <w:multiLevelType w:val="hybridMultilevel"/>
    <w:tmpl w:val="BF2ED1FA"/>
    <w:lvl w:ilvl="0" w:tplc="08F2A2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C22AF"/>
    <w:multiLevelType w:val="hybridMultilevel"/>
    <w:tmpl w:val="09E84FD8"/>
    <w:lvl w:ilvl="0" w:tplc="2C262CE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1" w15:restartNumberingAfterBreak="0">
    <w:nsid w:val="5A610F27"/>
    <w:multiLevelType w:val="hybridMultilevel"/>
    <w:tmpl w:val="3156000E"/>
    <w:lvl w:ilvl="0" w:tplc="9F8C4DE8">
      <w:start w:val="3"/>
      <w:numFmt w:val="none"/>
      <w:lvlText w:val="第%1条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2" w15:restartNumberingAfterBreak="0">
    <w:nsid w:val="5BED5FFF"/>
    <w:multiLevelType w:val="hybridMultilevel"/>
    <w:tmpl w:val="3956E816"/>
    <w:lvl w:ilvl="0" w:tplc="A2C0443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155D9B"/>
    <w:multiLevelType w:val="hybridMultilevel"/>
    <w:tmpl w:val="3C724A6E"/>
    <w:lvl w:ilvl="0" w:tplc="B49EC6FC">
      <w:start w:val="1"/>
      <w:numFmt w:val="decimalFullWidth"/>
      <w:lvlText w:val="（%1）"/>
      <w:lvlJc w:val="left"/>
      <w:pPr>
        <w:ind w:left="10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4" w15:restartNumberingAfterBreak="0">
    <w:nsid w:val="5FDF3114"/>
    <w:multiLevelType w:val="hybridMultilevel"/>
    <w:tmpl w:val="FF10BFC4"/>
    <w:lvl w:ilvl="0" w:tplc="881E77D0">
      <w:start w:val="11"/>
      <w:numFmt w:val="bullet"/>
      <w:lvlText w:val="※"/>
      <w:lvlJc w:val="left"/>
      <w:pPr>
        <w:tabs>
          <w:tab w:val="num" w:pos="3960"/>
        </w:tabs>
        <w:ind w:left="39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25" w15:restartNumberingAfterBreak="0">
    <w:nsid w:val="609873EC"/>
    <w:multiLevelType w:val="hybridMultilevel"/>
    <w:tmpl w:val="7EB4240E"/>
    <w:lvl w:ilvl="0" w:tplc="2674A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D90E90"/>
    <w:multiLevelType w:val="hybridMultilevel"/>
    <w:tmpl w:val="414ED246"/>
    <w:lvl w:ilvl="0" w:tplc="11A400A6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6DA0672"/>
    <w:multiLevelType w:val="hybridMultilevel"/>
    <w:tmpl w:val="9B440322"/>
    <w:lvl w:ilvl="0" w:tplc="203E345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CE1E25"/>
    <w:multiLevelType w:val="hybridMultilevel"/>
    <w:tmpl w:val="D6DE8C4E"/>
    <w:lvl w:ilvl="0" w:tplc="29A651A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B35675"/>
    <w:multiLevelType w:val="hybridMultilevel"/>
    <w:tmpl w:val="A288E64A"/>
    <w:lvl w:ilvl="0" w:tplc="BF5258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9623C"/>
    <w:multiLevelType w:val="hybridMultilevel"/>
    <w:tmpl w:val="36967F0E"/>
    <w:lvl w:ilvl="0" w:tplc="A7F4E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8C22F9"/>
    <w:multiLevelType w:val="hybridMultilevel"/>
    <w:tmpl w:val="965A8D72"/>
    <w:lvl w:ilvl="0" w:tplc="41386C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7732124D"/>
    <w:multiLevelType w:val="hybridMultilevel"/>
    <w:tmpl w:val="94BC8A38"/>
    <w:lvl w:ilvl="0" w:tplc="7280218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80E113B"/>
    <w:multiLevelType w:val="hybridMultilevel"/>
    <w:tmpl w:val="51FA65BC"/>
    <w:lvl w:ilvl="0" w:tplc="7CBCB61A">
      <w:start w:val="9"/>
      <w:numFmt w:val="decimal"/>
      <w:lvlText w:val="第%1条"/>
      <w:lvlJc w:val="left"/>
      <w:pPr>
        <w:tabs>
          <w:tab w:val="num" w:pos="1135"/>
        </w:tabs>
        <w:ind w:left="1135" w:hanging="915"/>
      </w:pPr>
      <w:rPr>
        <w:rFonts w:hint="eastAsia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4" w15:restartNumberingAfterBreak="0">
    <w:nsid w:val="7AB95C75"/>
    <w:multiLevelType w:val="hybridMultilevel"/>
    <w:tmpl w:val="26389D0A"/>
    <w:lvl w:ilvl="0" w:tplc="D5664D8A">
      <w:numFmt w:val="bullet"/>
      <w:lvlText w:val="・"/>
      <w:lvlJc w:val="left"/>
      <w:pPr>
        <w:tabs>
          <w:tab w:val="num" w:pos="499"/>
        </w:tabs>
        <w:ind w:left="4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9"/>
        </w:tabs>
        <w:ind w:left="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9"/>
        </w:tabs>
        <w:ind w:left="1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9"/>
        </w:tabs>
        <w:ind w:left="1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9"/>
        </w:tabs>
        <w:ind w:left="2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</w:abstractNum>
  <w:abstractNum w:abstractNumId="35" w15:restartNumberingAfterBreak="0">
    <w:nsid w:val="7D80782A"/>
    <w:multiLevelType w:val="hybridMultilevel"/>
    <w:tmpl w:val="93EE9C82"/>
    <w:lvl w:ilvl="0" w:tplc="B7CA5BF8">
      <w:start w:val="5"/>
      <w:numFmt w:val="decimalEnclosedCircle"/>
      <w:lvlText w:val="%1"/>
      <w:lvlJc w:val="left"/>
      <w:pPr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1" w:hanging="420"/>
      </w:pPr>
    </w:lvl>
  </w:abstractNum>
  <w:num w:numId="1">
    <w:abstractNumId w:val="17"/>
  </w:num>
  <w:num w:numId="2">
    <w:abstractNumId w:val="34"/>
  </w:num>
  <w:num w:numId="3">
    <w:abstractNumId w:val="31"/>
  </w:num>
  <w:num w:numId="4">
    <w:abstractNumId w:val="25"/>
  </w:num>
  <w:num w:numId="5">
    <w:abstractNumId w:val="24"/>
  </w:num>
  <w:num w:numId="6">
    <w:abstractNumId w:val="1"/>
  </w:num>
  <w:num w:numId="7">
    <w:abstractNumId w:val="5"/>
  </w:num>
  <w:num w:numId="8">
    <w:abstractNumId w:val="27"/>
  </w:num>
  <w:num w:numId="9">
    <w:abstractNumId w:val="0"/>
  </w:num>
  <w:num w:numId="10">
    <w:abstractNumId w:val="28"/>
  </w:num>
  <w:num w:numId="11">
    <w:abstractNumId w:val="8"/>
  </w:num>
  <w:num w:numId="12">
    <w:abstractNumId w:val="13"/>
  </w:num>
  <w:num w:numId="13">
    <w:abstractNumId w:val="32"/>
  </w:num>
  <w:num w:numId="14">
    <w:abstractNumId w:val="2"/>
  </w:num>
  <w:num w:numId="15">
    <w:abstractNumId w:val="3"/>
  </w:num>
  <w:num w:numId="16">
    <w:abstractNumId w:val="33"/>
  </w:num>
  <w:num w:numId="17">
    <w:abstractNumId w:val="26"/>
  </w:num>
  <w:num w:numId="18">
    <w:abstractNumId w:val="21"/>
  </w:num>
  <w:num w:numId="19">
    <w:abstractNumId w:val="22"/>
  </w:num>
  <w:num w:numId="20">
    <w:abstractNumId w:val="14"/>
  </w:num>
  <w:num w:numId="21">
    <w:abstractNumId w:val="7"/>
  </w:num>
  <w:num w:numId="22">
    <w:abstractNumId w:val="30"/>
  </w:num>
  <w:num w:numId="23">
    <w:abstractNumId w:val="4"/>
  </w:num>
  <w:num w:numId="24">
    <w:abstractNumId w:val="19"/>
  </w:num>
  <w:num w:numId="25">
    <w:abstractNumId w:val="16"/>
  </w:num>
  <w:num w:numId="26">
    <w:abstractNumId w:val="11"/>
  </w:num>
  <w:num w:numId="27">
    <w:abstractNumId w:val="10"/>
  </w:num>
  <w:num w:numId="28">
    <w:abstractNumId w:val="23"/>
  </w:num>
  <w:num w:numId="29">
    <w:abstractNumId w:val="9"/>
  </w:num>
  <w:num w:numId="30">
    <w:abstractNumId w:val="18"/>
  </w:num>
  <w:num w:numId="31">
    <w:abstractNumId w:val="29"/>
  </w:num>
  <w:num w:numId="32">
    <w:abstractNumId w:val="12"/>
  </w:num>
  <w:num w:numId="33">
    <w:abstractNumId w:val="6"/>
  </w:num>
  <w:num w:numId="34">
    <w:abstractNumId w:val="15"/>
  </w:num>
  <w:num w:numId="35">
    <w:abstractNumId w:val="3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2B"/>
    <w:rsid w:val="00000853"/>
    <w:rsid w:val="00006037"/>
    <w:rsid w:val="00006C3F"/>
    <w:rsid w:val="00006C72"/>
    <w:rsid w:val="000075E5"/>
    <w:rsid w:val="00012448"/>
    <w:rsid w:val="00017B18"/>
    <w:rsid w:val="0002129D"/>
    <w:rsid w:val="00023B50"/>
    <w:rsid w:val="00026FC8"/>
    <w:rsid w:val="000306DF"/>
    <w:rsid w:val="00031CB4"/>
    <w:rsid w:val="00037530"/>
    <w:rsid w:val="00040B5B"/>
    <w:rsid w:val="00041F04"/>
    <w:rsid w:val="00042766"/>
    <w:rsid w:val="00042DF8"/>
    <w:rsid w:val="00043DD6"/>
    <w:rsid w:val="000442BE"/>
    <w:rsid w:val="00044575"/>
    <w:rsid w:val="00053AB7"/>
    <w:rsid w:val="000549E4"/>
    <w:rsid w:val="000572B7"/>
    <w:rsid w:val="00060845"/>
    <w:rsid w:val="000612E2"/>
    <w:rsid w:val="000615A0"/>
    <w:rsid w:val="000617FE"/>
    <w:rsid w:val="00063DB0"/>
    <w:rsid w:val="00067CCC"/>
    <w:rsid w:val="0007045E"/>
    <w:rsid w:val="000739A1"/>
    <w:rsid w:val="00073A0D"/>
    <w:rsid w:val="0007542D"/>
    <w:rsid w:val="00075E32"/>
    <w:rsid w:val="00077716"/>
    <w:rsid w:val="000902CE"/>
    <w:rsid w:val="00092151"/>
    <w:rsid w:val="00093FCF"/>
    <w:rsid w:val="00094DC5"/>
    <w:rsid w:val="00095414"/>
    <w:rsid w:val="00095483"/>
    <w:rsid w:val="000A74DD"/>
    <w:rsid w:val="000B0D2F"/>
    <w:rsid w:val="000B143F"/>
    <w:rsid w:val="000D1B59"/>
    <w:rsid w:val="000D1F66"/>
    <w:rsid w:val="000D244D"/>
    <w:rsid w:val="000D6328"/>
    <w:rsid w:val="000D6BF1"/>
    <w:rsid w:val="000E6F0D"/>
    <w:rsid w:val="000E7500"/>
    <w:rsid w:val="000E7815"/>
    <w:rsid w:val="000F3DF0"/>
    <w:rsid w:val="000F4F14"/>
    <w:rsid w:val="0010047A"/>
    <w:rsid w:val="00110C1B"/>
    <w:rsid w:val="00111D19"/>
    <w:rsid w:val="00112226"/>
    <w:rsid w:val="00115C8D"/>
    <w:rsid w:val="00116AB2"/>
    <w:rsid w:val="00123819"/>
    <w:rsid w:val="00126EFE"/>
    <w:rsid w:val="00134770"/>
    <w:rsid w:val="00134C03"/>
    <w:rsid w:val="001364A8"/>
    <w:rsid w:val="00137B16"/>
    <w:rsid w:val="00144226"/>
    <w:rsid w:val="00150050"/>
    <w:rsid w:val="001501BB"/>
    <w:rsid w:val="001574F0"/>
    <w:rsid w:val="00157729"/>
    <w:rsid w:val="001600C2"/>
    <w:rsid w:val="0016100E"/>
    <w:rsid w:val="00161EAA"/>
    <w:rsid w:val="001655CE"/>
    <w:rsid w:val="001755A8"/>
    <w:rsid w:val="00185495"/>
    <w:rsid w:val="00185D29"/>
    <w:rsid w:val="001870C6"/>
    <w:rsid w:val="0019115D"/>
    <w:rsid w:val="00191DFB"/>
    <w:rsid w:val="001933E5"/>
    <w:rsid w:val="001946E1"/>
    <w:rsid w:val="001971C3"/>
    <w:rsid w:val="001973B6"/>
    <w:rsid w:val="00197466"/>
    <w:rsid w:val="001A222B"/>
    <w:rsid w:val="001A2537"/>
    <w:rsid w:val="001A34E7"/>
    <w:rsid w:val="001A575C"/>
    <w:rsid w:val="001A69A5"/>
    <w:rsid w:val="001A7B6F"/>
    <w:rsid w:val="001B3C8B"/>
    <w:rsid w:val="001C0BBB"/>
    <w:rsid w:val="001C225A"/>
    <w:rsid w:val="001C4C36"/>
    <w:rsid w:val="001D0419"/>
    <w:rsid w:val="001D1371"/>
    <w:rsid w:val="001D3221"/>
    <w:rsid w:val="001D4B5C"/>
    <w:rsid w:val="001D5ACE"/>
    <w:rsid w:val="001D73B4"/>
    <w:rsid w:val="001D7C5C"/>
    <w:rsid w:val="001E0C28"/>
    <w:rsid w:val="001F2D35"/>
    <w:rsid w:val="00201AF0"/>
    <w:rsid w:val="00202C57"/>
    <w:rsid w:val="00203FBB"/>
    <w:rsid w:val="002042A5"/>
    <w:rsid w:val="00207418"/>
    <w:rsid w:val="0020792B"/>
    <w:rsid w:val="002079B5"/>
    <w:rsid w:val="00211A8A"/>
    <w:rsid w:val="002130A4"/>
    <w:rsid w:val="00214008"/>
    <w:rsid w:val="002154ED"/>
    <w:rsid w:val="002177B0"/>
    <w:rsid w:val="00217B54"/>
    <w:rsid w:val="00220C02"/>
    <w:rsid w:val="00220CF7"/>
    <w:rsid w:val="00222613"/>
    <w:rsid w:val="0023281B"/>
    <w:rsid w:val="00237705"/>
    <w:rsid w:val="002400B8"/>
    <w:rsid w:val="00243D65"/>
    <w:rsid w:val="00257CA9"/>
    <w:rsid w:val="00264617"/>
    <w:rsid w:val="00264910"/>
    <w:rsid w:val="0026495E"/>
    <w:rsid w:val="002706F9"/>
    <w:rsid w:val="00273825"/>
    <w:rsid w:val="00273C48"/>
    <w:rsid w:val="00275DC1"/>
    <w:rsid w:val="0027722D"/>
    <w:rsid w:val="00277B79"/>
    <w:rsid w:val="00281C25"/>
    <w:rsid w:val="00283E97"/>
    <w:rsid w:val="002840B8"/>
    <w:rsid w:val="00290348"/>
    <w:rsid w:val="002A0EF7"/>
    <w:rsid w:val="002A2F1A"/>
    <w:rsid w:val="002A5A9F"/>
    <w:rsid w:val="002A5BD9"/>
    <w:rsid w:val="002A79B1"/>
    <w:rsid w:val="002B099A"/>
    <w:rsid w:val="002B13A7"/>
    <w:rsid w:val="002B1B0F"/>
    <w:rsid w:val="002B5E63"/>
    <w:rsid w:val="002C348B"/>
    <w:rsid w:val="002C5650"/>
    <w:rsid w:val="002C5E22"/>
    <w:rsid w:val="002D13C2"/>
    <w:rsid w:val="002D19C5"/>
    <w:rsid w:val="002D3329"/>
    <w:rsid w:val="002D747B"/>
    <w:rsid w:val="002E12E4"/>
    <w:rsid w:val="002E1B85"/>
    <w:rsid w:val="002E21B0"/>
    <w:rsid w:val="002F0056"/>
    <w:rsid w:val="002F0454"/>
    <w:rsid w:val="002F46C6"/>
    <w:rsid w:val="002F5246"/>
    <w:rsid w:val="002F64D9"/>
    <w:rsid w:val="00301887"/>
    <w:rsid w:val="00302F27"/>
    <w:rsid w:val="00303FEE"/>
    <w:rsid w:val="0030633C"/>
    <w:rsid w:val="003070EC"/>
    <w:rsid w:val="003077E0"/>
    <w:rsid w:val="003201FB"/>
    <w:rsid w:val="00323950"/>
    <w:rsid w:val="00332302"/>
    <w:rsid w:val="00332476"/>
    <w:rsid w:val="003333A8"/>
    <w:rsid w:val="00344EF5"/>
    <w:rsid w:val="00345D07"/>
    <w:rsid w:val="0034689A"/>
    <w:rsid w:val="00350860"/>
    <w:rsid w:val="00353C2E"/>
    <w:rsid w:val="0035720F"/>
    <w:rsid w:val="00360F10"/>
    <w:rsid w:val="00361031"/>
    <w:rsid w:val="00361266"/>
    <w:rsid w:val="003624E1"/>
    <w:rsid w:val="00363CB7"/>
    <w:rsid w:val="00366141"/>
    <w:rsid w:val="003735E4"/>
    <w:rsid w:val="003751B3"/>
    <w:rsid w:val="00381681"/>
    <w:rsid w:val="003817C5"/>
    <w:rsid w:val="0038614D"/>
    <w:rsid w:val="00395168"/>
    <w:rsid w:val="003A0337"/>
    <w:rsid w:val="003A08C8"/>
    <w:rsid w:val="003A2B60"/>
    <w:rsid w:val="003A3809"/>
    <w:rsid w:val="003A4A1B"/>
    <w:rsid w:val="003B276C"/>
    <w:rsid w:val="003B3997"/>
    <w:rsid w:val="003B51A7"/>
    <w:rsid w:val="003C1AF3"/>
    <w:rsid w:val="003C213D"/>
    <w:rsid w:val="003C3543"/>
    <w:rsid w:val="003C589D"/>
    <w:rsid w:val="003D4868"/>
    <w:rsid w:val="003E06D8"/>
    <w:rsid w:val="003E0E32"/>
    <w:rsid w:val="003E1400"/>
    <w:rsid w:val="003E15EC"/>
    <w:rsid w:val="003E4B2E"/>
    <w:rsid w:val="003E6E95"/>
    <w:rsid w:val="0040140F"/>
    <w:rsid w:val="0040409C"/>
    <w:rsid w:val="004116A2"/>
    <w:rsid w:val="00416539"/>
    <w:rsid w:val="004165C5"/>
    <w:rsid w:val="00416BA2"/>
    <w:rsid w:val="004171CF"/>
    <w:rsid w:val="004239EA"/>
    <w:rsid w:val="00430838"/>
    <w:rsid w:val="00435526"/>
    <w:rsid w:val="00435801"/>
    <w:rsid w:val="004424CA"/>
    <w:rsid w:val="00442D60"/>
    <w:rsid w:val="00443056"/>
    <w:rsid w:val="0044425A"/>
    <w:rsid w:val="00447537"/>
    <w:rsid w:val="00450272"/>
    <w:rsid w:val="00452764"/>
    <w:rsid w:val="00453A23"/>
    <w:rsid w:val="00453CA6"/>
    <w:rsid w:val="0045779A"/>
    <w:rsid w:val="0046090F"/>
    <w:rsid w:val="00471329"/>
    <w:rsid w:val="00471E17"/>
    <w:rsid w:val="00473696"/>
    <w:rsid w:val="00475027"/>
    <w:rsid w:val="00476AAB"/>
    <w:rsid w:val="00477907"/>
    <w:rsid w:val="00482D9B"/>
    <w:rsid w:val="00484AA0"/>
    <w:rsid w:val="00484DB1"/>
    <w:rsid w:val="00486A81"/>
    <w:rsid w:val="0049595A"/>
    <w:rsid w:val="004A0937"/>
    <w:rsid w:val="004A1584"/>
    <w:rsid w:val="004A6C99"/>
    <w:rsid w:val="004A7E06"/>
    <w:rsid w:val="004B106E"/>
    <w:rsid w:val="004B1D01"/>
    <w:rsid w:val="004B215A"/>
    <w:rsid w:val="004B21CE"/>
    <w:rsid w:val="004B4426"/>
    <w:rsid w:val="004B692F"/>
    <w:rsid w:val="004B6937"/>
    <w:rsid w:val="004C0F64"/>
    <w:rsid w:val="004D0314"/>
    <w:rsid w:val="004D2120"/>
    <w:rsid w:val="004D21D1"/>
    <w:rsid w:val="004D3C39"/>
    <w:rsid w:val="004D48B3"/>
    <w:rsid w:val="004D49D7"/>
    <w:rsid w:val="004E2FCB"/>
    <w:rsid w:val="004E3E11"/>
    <w:rsid w:val="004F4B27"/>
    <w:rsid w:val="00501FDA"/>
    <w:rsid w:val="0050330F"/>
    <w:rsid w:val="00503F51"/>
    <w:rsid w:val="005119DF"/>
    <w:rsid w:val="005152E4"/>
    <w:rsid w:val="005168F0"/>
    <w:rsid w:val="00520BA1"/>
    <w:rsid w:val="00522982"/>
    <w:rsid w:val="00527C9E"/>
    <w:rsid w:val="005335AD"/>
    <w:rsid w:val="00533F6D"/>
    <w:rsid w:val="005407C3"/>
    <w:rsid w:val="00543B04"/>
    <w:rsid w:val="005476C6"/>
    <w:rsid w:val="00554208"/>
    <w:rsid w:val="0055424E"/>
    <w:rsid w:val="0055488E"/>
    <w:rsid w:val="005554A0"/>
    <w:rsid w:val="0055687B"/>
    <w:rsid w:val="00556D7B"/>
    <w:rsid w:val="00562C4E"/>
    <w:rsid w:val="00563858"/>
    <w:rsid w:val="00571DF3"/>
    <w:rsid w:val="0057242A"/>
    <w:rsid w:val="0057448E"/>
    <w:rsid w:val="005772EA"/>
    <w:rsid w:val="00580D34"/>
    <w:rsid w:val="005815F7"/>
    <w:rsid w:val="00582883"/>
    <w:rsid w:val="00584BBF"/>
    <w:rsid w:val="0059038F"/>
    <w:rsid w:val="0059241A"/>
    <w:rsid w:val="00592A0A"/>
    <w:rsid w:val="00592EE5"/>
    <w:rsid w:val="005936B0"/>
    <w:rsid w:val="00595337"/>
    <w:rsid w:val="0059542E"/>
    <w:rsid w:val="00596A74"/>
    <w:rsid w:val="005A09B6"/>
    <w:rsid w:val="005A6058"/>
    <w:rsid w:val="005A6C89"/>
    <w:rsid w:val="005B1951"/>
    <w:rsid w:val="005B1E63"/>
    <w:rsid w:val="005B70A5"/>
    <w:rsid w:val="005C1275"/>
    <w:rsid w:val="005C32B8"/>
    <w:rsid w:val="005C55EC"/>
    <w:rsid w:val="005C72C3"/>
    <w:rsid w:val="005C7F39"/>
    <w:rsid w:val="005E19CE"/>
    <w:rsid w:val="005F40EA"/>
    <w:rsid w:val="00601287"/>
    <w:rsid w:val="00604D44"/>
    <w:rsid w:val="006072F0"/>
    <w:rsid w:val="00607F13"/>
    <w:rsid w:val="00612E5F"/>
    <w:rsid w:val="006134F5"/>
    <w:rsid w:val="006147E4"/>
    <w:rsid w:val="006153CB"/>
    <w:rsid w:val="0061611C"/>
    <w:rsid w:val="00616AD1"/>
    <w:rsid w:val="00626002"/>
    <w:rsid w:val="00626263"/>
    <w:rsid w:val="0062636E"/>
    <w:rsid w:val="00635F82"/>
    <w:rsid w:val="006360A6"/>
    <w:rsid w:val="006367C1"/>
    <w:rsid w:val="00642210"/>
    <w:rsid w:val="00644861"/>
    <w:rsid w:val="006464C1"/>
    <w:rsid w:val="00646FD4"/>
    <w:rsid w:val="00651D44"/>
    <w:rsid w:val="00653437"/>
    <w:rsid w:val="006536D8"/>
    <w:rsid w:val="006569F4"/>
    <w:rsid w:val="006576A0"/>
    <w:rsid w:val="00660D5B"/>
    <w:rsid w:val="00662785"/>
    <w:rsid w:val="00664315"/>
    <w:rsid w:val="006653E7"/>
    <w:rsid w:val="00670896"/>
    <w:rsid w:val="00671E95"/>
    <w:rsid w:val="00672841"/>
    <w:rsid w:val="006740F1"/>
    <w:rsid w:val="006779FE"/>
    <w:rsid w:val="00680EF3"/>
    <w:rsid w:val="00681DF4"/>
    <w:rsid w:val="006821D9"/>
    <w:rsid w:val="00682DD4"/>
    <w:rsid w:val="00683AD9"/>
    <w:rsid w:val="00692AAB"/>
    <w:rsid w:val="00692FD1"/>
    <w:rsid w:val="006A2B16"/>
    <w:rsid w:val="006A466C"/>
    <w:rsid w:val="006A68BB"/>
    <w:rsid w:val="006B067D"/>
    <w:rsid w:val="006B0FEF"/>
    <w:rsid w:val="006B12E7"/>
    <w:rsid w:val="006B3822"/>
    <w:rsid w:val="006B6235"/>
    <w:rsid w:val="006B79C7"/>
    <w:rsid w:val="006B7FB1"/>
    <w:rsid w:val="006C2516"/>
    <w:rsid w:val="006C50C2"/>
    <w:rsid w:val="006C595E"/>
    <w:rsid w:val="006C6772"/>
    <w:rsid w:val="006D08CD"/>
    <w:rsid w:val="006D0F33"/>
    <w:rsid w:val="006D252A"/>
    <w:rsid w:val="006D6967"/>
    <w:rsid w:val="006E211A"/>
    <w:rsid w:val="006E4889"/>
    <w:rsid w:val="006E6CFE"/>
    <w:rsid w:val="006F155D"/>
    <w:rsid w:val="006F4945"/>
    <w:rsid w:val="006F56E8"/>
    <w:rsid w:val="006F63BF"/>
    <w:rsid w:val="006F7359"/>
    <w:rsid w:val="00706A2F"/>
    <w:rsid w:val="00707F95"/>
    <w:rsid w:val="00711DB8"/>
    <w:rsid w:val="00714CED"/>
    <w:rsid w:val="0071577B"/>
    <w:rsid w:val="00716013"/>
    <w:rsid w:val="00716ACA"/>
    <w:rsid w:val="007203C9"/>
    <w:rsid w:val="007278FD"/>
    <w:rsid w:val="00727C22"/>
    <w:rsid w:val="00730A47"/>
    <w:rsid w:val="007347AA"/>
    <w:rsid w:val="00736D27"/>
    <w:rsid w:val="00740EA9"/>
    <w:rsid w:val="00747334"/>
    <w:rsid w:val="00747C45"/>
    <w:rsid w:val="00747ECD"/>
    <w:rsid w:val="00750E73"/>
    <w:rsid w:val="007510E0"/>
    <w:rsid w:val="00751F5C"/>
    <w:rsid w:val="00753473"/>
    <w:rsid w:val="00754DD1"/>
    <w:rsid w:val="00755629"/>
    <w:rsid w:val="00760288"/>
    <w:rsid w:val="007623C0"/>
    <w:rsid w:val="00764675"/>
    <w:rsid w:val="007703D5"/>
    <w:rsid w:val="00773574"/>
    <w:rsid w:val="00774391"/>
    <w:rsid w:val="00777ABC"/>
    <w:rsid w:val="0078449B"/>
    <w:rsid w:val="00790D2C"/>
    <w:rsid w:val="007A123D"/>
    <w:rsid w:val="007A3B19"/>
    <w:rsid w:val="007A70B5"/>
    <w:rsid w:val="007B02A2"/>
    <w:rsid w:val="007B5FB7"/>
    <w:rsid w:val="007B65F6"/>
    <w:rsid w:val="007C48BF"/>
    <w:rsid w:val="007D0012"/>
    <w:rsid w:val="007D374D"/>
    <w:rsid w:val="007E5EC9"/>
    <w:rsid w:val="007F0828"/>
    <w:rsid w:val="007F2C55"/>
    <w:rsid w:val="007F4642"/>
    <w:rsid w:val="007F5D21"/>
    <w:rsid w:val="007F788C"/>
    <w:rsid w:val="00803824"/>
    <w:rsid w:val="0080482D"/>
    <w:rsid w:val="00805D96"/>
    <w:rsid w:val="00807AEF"/>
    <w:rsid w:val="00810224"/>
    <w:rsid w:val="00813871"/>
    <w:rsid w:val="008149E1"/>
    <w:rsid w:val="00817D5C"/>
    <w:rsid w:val="00817E49"/>
    <w:rsid w:val="008200BF"/>
    <w:rsid w:val="00821E07"/>
    <w:rsid w:val="00827528"/>
    <w:rsid w:val="00831553"/>
    <w:rsid w:val="00834662"/>
    <w:rsid w:val="008348F8"/>
    <w:rsid w:val="00834B65"/>
    <w:rsid w:val="0084406C"/>
    <w:rsid w:val="0084489A"/>
    <w:rsid w:val="00845CB0"/>
    <w:rsid w:val="00845F62"/>
    <w:rsid w:val="00857ADD"/>
    <w:rsid w:val="00866B6B"/>
    <w:rsid w:val="00866C95"/>
    <w:rsid w:val="0087165A"/>
    <w:rsid w:val="008727CA"/>
    <w:rsid w:val="0087476F"/>
    <w:rsid w:val="0088168F"/>
    <w:rsid w:val="008832A4"/>
    <w:rsid w:val="008845E7"/>
    <w:rsid w:val="00893C13"/>
    <w:rsid w:val="008A1BEE"/>
    <w:rsid w:val="008A3D04"/>
    <w:rsid w:val="008A5839"/>
    <w:rsid w:val="008A796B"/>
    <w:rsid w:val="008B1597"/>
    <w:rsid w:val="008B4CB1"/>
    <w:rsid w:val="008B5D92"/>
    <w:rsid w:val="008C54B8"/>
    <w:rsid w:val="008C5B75"/>
    <w:rsid w:val="008C7721"/>
    <w:rsid w:val="008D1DD8"/>
    <w:rsid w:val="008D69F1"/>
    <w:rsid w:val="008E1E83"/>
    <w:rsid w:val="008E6FDC"/>
    <w:rsid w:val="00900F02"/>
    <w:rsid w:val="0090189D"/>
    <w:rsid w:val="009023E2"/>
    <w:rsid w:val="00902AD5"/>
    <w:rsid w:val="00903253"/>
    <w:rsid w:val="009036AB"/>
    <w:rsid w:val="00906C6E"/>
    <w:rsid w:val="009117AA"/>
    <w:rsid w:val="00914392"/>
    <w:rsid w:val="00914A9E"/>
    <w:rsid w:val="00917578"/>
    <w:rsid w:val="0092613D"/>
    <w:rsid w:val="009333DF"/>
    <w:rsid w:val="00935170"/>
    <w:rsid w:val="009358A8"/>
    <w:rsid w:val="009364D9"/>
    <w:rsid w:val="00937468"/>
    <w:rsid w:val="009401C3"/>
    <w:rsid w:val="00940D1E"/>
    <w:rsid w:val="0094118A"/>
    <w:rsid w:val="009435B2"/>
    <w:rsid w:val="00943DA3"/>
    <w:rsid w:val="00945C68"/>
    <w:rsid w:val="0095074C"/>
    <w:rsid w:val="00950CCD"/>
    <w:rsid w:val="0095100F"/>
    <w:rsid w:val="00957303"/>
    <w:rsid w:val="009609F8"/>
    <w:rsid w:val="00960EE4"/>
    <w:rsid w:val="00963799"/>
    <w:rsid w:val="00963A02"/>
    <w:rsid w:val="00964436"/>
    <w:rsid w:val="00965DB5"/>
    <w:rsid w:val="00966C19"/>
    <w:rsid w:val="00967ED0"/>
    <w:rsid w:val="00971736"/>
    <w:rsid w:val="00971BCC"/>
    <w:rsid w:val="00972176"/>
    <w:rsid w:val="00973A72"/>
    <w:rsid w:val="00976CC3"/>
    <w:rsid w:val="00977204"/>
    <w:rsid w:val="00983216"/>
    <w:rsid w:val="009864EF"/>
    <w:rsid w:val="009866A8"/>
    <w:rsid w:val="00987049"/>
    <w:rsid w:val="009872F7"/>
    <w:rsid w:val="00990D2F"/>
    <w:rsid w:val="009A12C4"/>
    <w:rsid w:val="009A1E7A"/>
    <w:rsid w:val="009A2849"/>
    <w:rsid w:val="009A36C2"/>
    <w:rsid w:val="009A52EE"/>
    <w:rsid w:val="009B12B4"/>
    <w:rsid w:val="009B15A0"/>
    <w:rsid w:val="009B15A7"/>
    <w:rsid w:val="009B2B57"/>
    <w:rsid w:val="009B44F8"/>
    <w:rsid w:val="009B4DF6"/>
    <w:rsid w:val="009C0EBA"/>
    <w:rsid w:val="009C6A0B"/>
    <w:rsid w:val="009D4383"/>
    <w:rsid w:val="009E0784"/>
    <w:rsid w:val="009E21B3"/>
    <w:rsid w:val="009E4D35"/>
    <w:rsid w:val="009E4DC9"/>
    <w:rsid w:val="009E65D7"/>
    <w:rsid w:val="009E7FB1"/>
    <w:rsid w:val="009F0139"/>
    <w:rsid w:val="009F2479"/>
    <w:rsid w:val="009F58E2"/>
    <w:rsid w:val="009F681E"/>
    <w:rsid w:val="00A0065A"/>
    <w:rsid w:val="00A01C59"/>
    <w:rsid w:val="00A1161D"/>
    <w:rsid w:val="00A12336"/>
    <w:rsid w:val="00A13249"/>
    <w:rsid w:val="00A17A74"/>
    <w:rsid w:val="00A200FE"/>
    <w:rsid w:val="00A223C3"/>
    <w:rsid w:val="00A25381"/>
    <w:rsid w:val="00A324A5"/>
    <w:rsid w:val="00A330A8"/>
    <w:rsid w:val="00A4564F"/>
    <w:rsid w:val="00A5052A"/>
    <w:rsid w:val="00A646C1"/>
    <w:rsid w:val="00A65573"/>
    <w:rsid w:val="00A660A2"/>
    <w:rsid w:val="00A67AA0"/>
    <w:rsid w:val="00A71A75"/>
    <w:rsid w:val="00A75EC8"/>
    <w:rsid w:val="00A81A3E"/>
    <w:rsid w:val="00A82089"/>
    <w:rsid w:val="00A85188"/>
    <w:rsid w:val="00A86E90"/>
    <w:rsid w:val="00A902DB"/>
    <w:rsid w:val="00A97D09"/>
    <w:rsid w:val="00AA33CF"/>
    <w:rsid w:val="00AA3C04"/>
    <w:rsid w:val="00AB0F34"/>
    <w:rsid w:val="00AB136D"/>
    <w:rsid w:val="00AB34F8"/>
    <w:rsid w:val="00AB41BE"/>
    <w:rsid w:val="00AB71AE"/>
    <w:rsid w:val="00AB789F"/>
    <w:rsid w:val="00AC118F"/>
    <w:rsid w:val="00AC57E4"/>
    <w:rsid w:val="00AC6000"/>
    <w:rsid w:val="00AC7F52"/>
    <w:rsid w:val="00AD06B7"/>
    <w:rsid w:val="00AD1B7F"/>
    <w:rsid w:val="00AD5316"/>
    <w:rsid w:val="00AE34D0"/>
    <w:rsid w:val="00AE5CA7"/>
    <w:rsid w:val="00AE65D5"/>
    <w:rsid w:val="00AE76B5"/>
    <w:rsid w:val="00AF05D5"/>
    <w:rsid w:val="00AF087D"/>
    <w:rsid w:val="00AF2BE1"/>
    <w:rsid w:val="00AF5BED"/>
    <w:rsid w:val="00B0142B"/>
    <w:rsid w:val="00B12045"/>
    <w:rsid w:val="00B12672"/>
    <w:rsid w:val="00B13144"/>
    <w:rsid w:val="00B13685"/>
    <w:rsid w:val="00B13AAC"/>
    <w:rsid w:val="00B2448A"/>
    <w:rsid w:val="00B24A24"/>
    <w:rsid w:val="00B24A8A"/>
    <w:rsid w:val="00B32466"/>
    <w:rsid w:val="00B35049"/>
    <w:rsid w:val="00B3654B"/>
    <w:rsid w:val="00B41B64"/>
    <w:rsid w:val="00B44A5C"/>
    <w:rsid w:val="00B504F4"/>
    <w:rsid w:val="00B520ED"/>
    <w:rsid w:val="00B52791"/>
    <w:rsid w:val="00B56055"/>
    <w:rsid w:val="00B56C2B"/>
    <w:rsid w:val="00B61789"/>
    <w:rsid w:val="00B619D1"/>
    <w:rsid w:val="00B64778"/>
    <w:rsid w:val="00B7059D"/>
    <w:rsid w:val="00B771F3"/>
    <w:rsid w:val="00B80312"/>
    <w:rsid w:val="00B805DF"/>
    <w:rsid w:val="00B8188C"/>
    <w:rsid w:val="00B850B6"/>
    <w:rsid w:val="00B87F10"/>
    <w:rsid w:val="00B90DFE"/>
    <w:rsid w:val="00B93087"/>
    <w:rsid w:val="00B93A40"/>
    <w:rsid w:val="00B960D7"/>
    <w:rsid w:val="00B973F8"/>
    <w:rsid w:val="00BA20F5"/>
    <w:rsid w:val="00BA3075"/>
    <w:rsid w:val="00BA3333"/>
    <w:rsid w:val="00BA52D8"/>
    <w:rsid w:val="00BA5304"/>
    <w:rsid w:val="00BA7286"/>
    <w:rsid w:val="00BB2C47"/>
    <w:rsid w:val="00BB421F"/>
    <w:rsid w:val="00BB71BE"/>
    <w:rsid w:val="00BB768F"/>
    <w:rsid w:val="00BC300E"/>
    <w:rsid w:val="00BC30AF"/>
    <w:rsid w:val="00BC31F5"/>
    <w:rsid w:val="00BC70E0"/>
    <w:rsid w:val="00BD01AC"/>
    <w:rsid w:val="00BD0DB6"/>
    <w:rsid w:val="00BD240F"/>
    <w:rsid w:val="00BD41C1"/>
    <w:rsid w:val="00BD44EB"/>
    <w:rsid w:val="00BD548E"/>
    <w:rsid w:val="00BE014C"/>
    <w:rsid w:val="00BE0C72"/>
    <w:rsid w:val="00BE28FF"/>
    <w:rsid w:val="00BE3730"/>
    <w:rsid w:val="00BE4315"/>
    <w:rsid w:val="00BF2F56"/>
    <w:rsid w:val="00BF3033"/>
    <w:rsid w:val="00BF3839"/>
    <w:rsid w:val="00C017FA"/>
    <w:rsid w:val="00C0304F"/>
    <w:rsid w:val="00C075F4"/>
    <w:rsid w:val="00C13769"/>
    <w:rsid w:val="00C14C5A"/>
    <w:rsid w:val="00C175BB"/>
    <w:rsid w:val="00C242F5"/>
    <w:rsid w:val="00C25019"/>
    <w:rsid w:val="00C325B7"/>
    <w:rsid w:val="00C37CF2"/>
    <w:rsid w:val="00C41251"/>
    <w:rsid w:val="00C43282"/>
    <w:rsid w:val="00C44CD4"/>
    <w:rsid w:val="00C45680"/>
    <w:rsid w:val="00C4767E"/>
    <w:rsid w:val="00C50003"/>
    <w:rsid w:val="00C50A56"/>
    <w:rsid w:val="00C53633"/>
    <w:rsid w:val="00C544DB"/>
    <w:rsid w:val="00C63251"/>
    <w:rsid w:val="00C8076E"/>
    <w:rsid w:val="00C861AF"/>
    <w:rsid w:val="00C93A0D"/>
    <w:rsid w:val="00C93E30"/>
    <w:rsid w:val="00C96686"/>
    <w:rsid w:val="00CA0F19"/>
    <w:rsid w:val="00CA10F8"/>
    <w:rsid w:val="00CA16F6"/>
    <w:rsid w:val="00CA3CC5"/>
    <w:rsid w:val="00CA409D"/>
    <w:rsid w:val="00CA5A06"/>
    <w:rsid w:val="00CA6A1A"/>
    <w:rsid w:val="00CA71FD"/>
    <w:rsid w:val="00CB1197"/>
    <w:rsid w:val="00CB26CA"/>
    <w:rsid w:val="00CB5550"/>
    <w:rsid w:val="00CB6B75"/>
    <w:rsid w:val="00CC6AC4"/>
    <w:rsid w:val="00CD65B0"/>
    <w:rsid w:val="00CE2FB4"/>
    <w:rsid w:val="00CE56C2"/>
    <w:rsid w:val="00CE73C7"/>
    <w:rsid w:val="00CE752E"/>
    <w:rsid w:val="00CF64DD"/>
    <w:rsid w:val="00CF7957"/>
    <w:rsid w:val="00D0426F"/>
    <w:rsid w:val="00D060AF"/>
    <w:rsid w:val="00D061CC"/>
    <w:rsid w:val="00D06D09"/>
    <w:rsid w:val="00D0713C"/>
    <w:rsid w:val="00D16BF2"/>
    <w:rsid w:val="00D22A45"/>
    <w:rsid w:val="00D23EBD"/>
    <w:rsid w:val="00D40340"/>
    <w:rsid w:val="00D4681E"/>
    <w:rsid w:val="00D46D1E"/>
    <w:rsid w:val="00D50C91"/>
    <w:rsid w:val="00D535A2"/>
    <w:rsid w:val="00D6031A"/>
    <w:rsid w:val="00D610FD"/>
    <w:rsid w:val="00D66EFA"/>
    <w:rsid w:val="00D71AB0"/>
    <w:rsid w:val="00D71D46"/>
    <w:rsid w:val="00D71DC8"/>
    <w:rsid w:val="00D73BC1"/>
    <w:rsid w:val="00D74ADD"/>
    <w:rsid w:val="00D75AF5"/>
    <w:rsid w:val="00D77F51"/>
    <w:rsid w:val="00D81131"/>
    <w:rsid w:val="00D825F0"/>
    <w:rsid w:val="00D85D71"/>
    <w:rsid w:val="00D903B2"/>
    <w:rsid w:val="00D9077A"/>
    <w:rsid w:val="00D90F32"/>
    <w:rsid w:val="00D943FE"/>
    <w:rsid w:val="00D95224"/>
    <w:rsid w:val="00DA0D68"/>
    <w:rsid w:val="00DA2124"/>
    <w:rsid w:val="00DA70CB"/>
    <w:rsid w:val="00DB28D9"/>
    <w:rsid w:val="00DB638C"/>
    <w:rsid w:val="00DB7FEC"/>
    <w:rsid w:val="00DC066F"/>
    <w:rsid w:val="00DC127E"/>
    <w:rsid w:val="00DC15FB"/>
    <w:rsid w:val="00DC1F49"/>
    <w:rsid w:val="00DC26B2"/>
    <w:rsid w:val="00DC4407"/>
    <w:rsid w:val="00DC5B7C"/>
    <w:rsid w:val="00DD5F87"/>
    <w:rsid w:val="00DD63B0"/>
    <w:rsid w:val="00DE1C1A"/>
    <w:rsid w:val="00DF11BE"/>
    <w:rsid w:val="00E051D4"/>
    <w:rsid w:val="00E05622"/>
    <w:rsid w:val="00E07665"/>
    <w:rsid w:val="00E1106B"/>
    <w:rsid w:val="00E11E5B"/>
    <w:rsid w:val="00E142CB"/>
    <w:rsid w:val="00E17A91"/>
    <w:rsid w:val="00E21FAB"/>
    <w:rsid w:val="00E22701"/>
    <w:rsid w:val="00E22E52"/>
    <w:rsid w:val="00E265A0"/>
    <w:rsid w:val="00E32728"/>
    <w:rsid w:val="00E3591B"/>
    <w:rsid w:val="00E37091"/>
    <w:rsid w:val="00E40B54"/>
    <w:rsid w:val="00E40ED3"/>
    <w:rsid w:val="00E431E8"/>
    <w:rsid w:val="00E46307"/>
    <w:rsid w:val="00E465A6"/>
    <w:rsid w:val="00E47398"/>
    <w:rsid w:val="00E51949"/>
    <w:rsid w:val="00E53A0C"/>
    <w:rsid w:val="00E54253"/>
    <w:rsid w:val="00E5500E"/>
    <w:rsid w:val="00E553E8"/>
    <w:rsid w:val="00E6148B"/>
    <w:rsid w:val="00E61DC4"/>
    <w:rsid w:val="00E645C6"/>
    <w:rsid w:val="00E6673B"/>
    <w:rsid w:val="00E71A2E"/>
    <w:rsid w:val="00E71C0A"/>
    <w:rsid w:val="00E734CF"/>
    <w:rsid w:val="00E74167"/>
    <w:rsid w:val="00E7443A"/>
    <w:rsid w:val="00E74994"/>
    <w:rsid w:val="00E74E90"/>
    <w:rsid w:val="00E752CE"/>
    <w:rsid w:val="00E7594B"/>
    <w:rsid w:val="00E759FC"/>
    <w:rsid w:val="00E76098"/>
    <w:rsid w:val="00E76D49"/>
    <w:rsid w:val="00E77DA3"/>
    <w:rsid w:val="00E80A83"/>
    <w:rsid w:val="00E82F80"/>
    <w:rsid w:val="00E854C6"/>
    <w:rsid w:val="00E86D54"/>
    <w:rsid w:val="00E8779F"/>
    <w:rsid w:val="00E9524B"/>
    <w:rsid w:val="00EA38F1"/>
    <w:rsid w:val="00EA47D6"/>
    <w:rsid w:val="00EA72BC"/>
    <w:rsid w:val="00EA7E1A"/>
    <w:rsid w:val="00EC0361"/>
    <w:rsid w:val="00EC14CA"/>
    <w:rsid w:val="00EC26D2"/>
    <w:rsid w:val="00EC28EB"/>
    <w:rsid w:val="00EC3283"/>
    <w:rsid w:val="00EC547D"/>
    <w:rsid w:val="00EC7E97"/>
    <w:rsid w:val="00ED4295"/>
    <w:rsid w:val="00ED6134"/>
    <w:rsid w:val="00EE1F0F"/>
    <w:rsid w:val="00EE2FB1"/>
    <w:rsid w:val="00EE6464"/>
    <w:rsid w:val="00EE6778"/>
    <w:rsid w:val="00EE7D99"/>
    <w:rsid w:val="00EF3695"/>
    <w:rsid w:val="00EF3D56"/>
    <w:rsid w:val="00EF484A"/>
    <w:rsid w:val="00EF544F"/>
    <w:rsid w:val="00F03BE2"/>
    <w:rsid w:val="00F056BB"/>
    <w:rsid w:val="00F05F87"/>
    <w:rsid w:val="00F06447"/>
    <w:rsid w:val="00F07358"/>
    <w:rsid w:val="00F1047A"/>
    <w:rsid w:val="00F1096D"/>
    <w:rsid w:val="00F1504F"/>
    <w:rsid w:val="00F15258"/>
    <w:rsid w:val="00F2013C"/>
    <w:rsid w:val="00F25B3C"/>
    <w:rsid w:val="00F2632E"/>
    <w:rsid w:val="00F33728"/>
    <w:rsid w:val="00F3431B"/>
    <w:rsid w:val="00F34C4F"/>
    <w:rsid w:val="00F44717"/>
    <w:rsid w:val="00F45FB8"/>
    <w:rsid w:val="00F51238"/>
    <w:rsid w:val="00F56A80"/>
    <w:rsid w:val="00F5729C"/>
    <w:rsid w:val="00F5755C"/>
    <w:rsid w:val="00F64B4B"/>
    <w:rsid w:val="00F652D9"/>
    <w:rsid w:val="00F653ED"/>
    <w:rsid w:val="00F709B6"/>
    <w:rsid w:val="00F70EB7"/>
    <w:rsid w:val="00F71295"/>
    <w:rsid w:val="00F73951"/>
    <w:rsid w:val="00F742B1"/>
    <w:rsid w:val="00F74D61"/>
    <w:rsid w:val="00F76857"/>
    <w:rsid w:val="00F7795D"/>
    <w:rsid w:val="00F95AB8"/>
    <w:rsid w:val="00F96EB7"/>
    <w:rsid w:val="00F97D1F"/>
    <w:rsid w:val="00FA0561"/>
    <w:rsid w:val="00FA059D"/>
    <w:rsid w:val="00FA075C"/>
    <w:rsid w:val="00FA0C0E"/>
    <w:rsid w:val="00FA267E"/>
    <w:rsid w:val="00FA4B79"/>
    <w:rsid w:val="00FA525C"/>
    <w:rsid w:val="00FA5F71"/>
    <w:rsid w:val="00FA6E66"/>
    <w:rsid w:val="00FB063B"/>
    <w:rsid w:val="00FB131C"/>
    <w:rsid w:val="00FB3687"/>
    <w:rsid w:val="00FB3DD9"/>
    <w:rsid w:val="00FB6562"/>
    <w:rsid w:val="00FB6CE4"/>
    <w:rsid w:val="00FC1566"/>
    <w:rsid w:val="00FC19E3"/>
    <w:rsid w:val="00FC1A88"/>
    <w:rsid w:val="00FC3991"/>
    <w:rsid w:val="00FC3EF8"/>
    <w:rsid w:val="00FC7A24"/>
    <w:rsid w:val="00FD0180"/>
    <w:rsid w:val="00FD1DDE"/>
    <w:rsid w:val="00FD36B2"/>
    <w:rsid w:val="00FD5465"/>
    <w:rsid w:val="00FE23B9"/>
    <w:rsid w:val="00FE269B"/>
    <w:rsid w:val="00FE7165"/>
    <w:rsid w:val="00FE71D8"/>
    <w:rsid w:val="00FE7F51"/>
    <w:rsid w:val="00FF1567"/>
    <w:rsid w:val="00FF2144"/>
    <w:rsid w:val="00FF216F"/>
    <w:rsid w:val="00FF64C9"/>
    <w:rsid w:val="00FF675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2C4D0"/>
  <w15:docId w15:val="{52A43305-DF7B-4E46-815E-62E91541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5680"/>
    <w:pPr>
      <w:spacing w:line="342" w:lineRule="exact"/>
      <w:jc w:val="left"/>
    </w:pPr>
    <w:rPr>
      <w:rFonts w:ascii="ＭＳ 明朝"/>
    </w:rPr>
  </w:style>
  <w:style w:type="character" w:styleId="a4">
    <w:name w:val="Strong"/>
    <w:basedOn w:val="a0"/>
    <w:qFormat/>
    <w:rsid w:val="00C45680"/>
    <w:rPr>
      <w:b/>
      <w:bCs/>
    </w:rPr>
  </w:style>
  <w:style w:type="paragraph" w:styleId="a5">
    <w:name w:val="header"/>
    <w:basedOn w:val="a"/>
    <w:rsid w:val="00C4568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456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45680"/>
  </w:style>
  <w:style w:type="paragraph" w:styleId="2">
    <w:name w:val="Body Text Indent 2"/>
    <w:basedOn w:val="a"/>
    <w:rsid w:val="00C45680"/>
    <w:pPr>
      <w:spacing w:line="360" w:lineRule="exact"/>
      <w:ind w:leftChars="59" w:left="142" w:firstLineChars="100" w:firstLine="241"/>
    </w:pPr>
    <w:rPr>
      <w:rFonts w:ascii="ＭＳ 明朝" w:hAnsi="ＭＳ 明朝"/>
      <w:b/>
      <w:bCs/>
    </w:rPr>
  </w:style>
  <w:style w:type="paragraph" w:styleId="a8">
    <w:name w:val="Body Text Indent"/>
    <w:basedOn w:val="a"/>
    <w:rsid w:val="00C45680"/>
    <w:pPr>
      <w:ind w:left="193" w:hangingChars="100" w:hanging="193"/>
    </w:pPr>
    <w:rPr>
      <w:rFonts w:ascii="ＭＳ ゴシック"/>
    </w:rPr>
  </w:style>
  <w:style w:type="paragraph" w:styleId="3">
    <w:name w:val="Body Text Indent 3"/>
    <w:basedOn w:val="a"/>
    <w:link w:val="30"/>
    <w:rsid w:val="00C45680"/>
    <w:pPr>
      <w:ind w:leftChars="100" w:left="386" w:hangingChars="100" w:hanging="193"/>
    </w:pPr>
    <w:rPr>
      <w:rFonts w:ascii="ＭＳ 明朝"/>
    </w:rPr>
  </w:style>
  <w:style w:type="paragraph" w:styleId="a9">
    <w:name w:val="Date"/>
    <w:basedOn w:val="a"/>
    <w:next w:val="a"/>
    <w:rsid w:val="00C45680"/>
    <w:rPr>
      <w:rFonts w:eastAsia="ＭＳ ゴシック"/>
    </w:rPr>
  </w:style>
  <w:style w:type="character" w:styleId="aa">
    <w:name w:val="Hyperlink"/>
    <w:basedOn w:val="a0"/>
    <w:rsid w:val="00C45680"/>
    <w:rPr>
      <w:color w:val="0000FF"/>
      <w:u w:val="single"/>
    </w:rPr>
  </w:style>
  <w:style w:type="character" w:styleId="ab">
    <w:name w:val="FollowedHyperlink"/>
    <w:basedOn w:val="a0"/>
    <w:rsid w:val="00C45680"/>
    <w:rPr>
      <w:color w:val="800080"/>
      <w:u w:val="single"/>
    </w:rPr>
  </w:style>
  <w:style w:type="paragraph" w:styleId="ac">
    <w:name w:val="Closing"/>
    <w:basedOn w:val="a"/>
    <w:rsid w:val="00C45680"/>
    <w:pPr>
      <w:jc w:val="right"/>
    </w:pPr>
    <w:rPr>
      <w:sz w:val="16"/>
    </w:rPr>
  </w:style>
  <w:style w:type="paragraph" w:styleId="20">
    <w:name w:val="Body Text 2"/>
    <w:basedOn w:val="a"/>
    <w:rsid w:val="00C45680"/>
    <w:rPr>
      <w:sz w:val="18"/>
    </w:rPr>
  </w:style>
  <w:style w:type="paragraph" w:customStyle="1" w:styleId="font5">
    <w:name w:val="font5"/>
    <w:basedOn w:val="a"/>
    <w:rsid w:val="00C4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2"/>
      <w:szCs w:val="12"/>
    </w:rPr>
  </w:style>
  <w:style w:type="paragraph" w:customStyle="1" w:styleId="xl24">
    <w:name w:val="xl24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456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styleId="ad">
    <w:name w:val="Note Heading"/>
    <w:basedOn w:val="a"/>
    <w:next w:val="a"/>
    <w:rsid w:val="00C45680"/>
    <w:pPr>
      <w:jc w:val="center"/>
    </w:pPr>
    <w:rPr>
      <w:rFonts w:ascii="ＭＳ 明朝" w:hAnsi="ＭＳ ゴシック"/>
    </w:rPr>
  </w:style>
  <w:style w:type="paragraph" w:styleId="Web">
    <w:name w:val="Normal (Web)"/>
    <w:basedOn w:val="a"/>
    <w:rsid w:val="00C4568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747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71C0A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7347AA"/>
    <w:pPr>
      <w:ind w:leftChars="400" w:left="840"/>
    </w:pPr>
  </w:style>
  <w:style w:type="paragraph" w:styleId="af1">
    <w:name w:val="Revision"/>
    <w:hidden/>
    <w:uiPriority w:val="99"/>
    <w:semiHidden/>
    <w:rsid w:val="006153CB"/>
    <w:rPr>
      <w:kern w:val="2"/>
      <w:sz w:val="21"/>
    </w:rPr>
  </w:style>
  <w:style w:type="character" w:customStyle="1" w:styleId="30">
    <w:name w:val="本文インデント 3 (文字)"/>
    <w:basedOn w:val="a0"/>
    <w:link w:val="3"/>
    <w:rsid w:val="007F464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B2AC-D5B0-4A96-8CCD-5093E813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制度の概要＞</vt:lpstr>
      <vt:lpstr>＜制度の概要＞</vt:lpstr>
    </vt:vector>
  </TitlesOfParts>
  <Company>大阪府庁</Company>
  <LinksUpToDate>false</LinksUpToDate>
  <CharactersWithSpaces>717</CharactersWithSpaces>
  <SharedDoc>false</SharedDoc>
  <HLinks>
    <vt:vector size="6" baseType="variant">
      <vt:variant>
        <vt:i4>-1766262673</vt:i4>
      </vt:variant>
      <vt:variant>
        <vt:i4>0</vt:i4>
      </vt:variant>
      <vt:variant>
        <vt:i4>0</vt:i4>
      </vt:variant>
      <vt:variant>
        <vt:i4>5</vt:i4>
      </vt:variant>
      <vt:variant>
        <vt:lpwstr>../091217/別紙－救出救助資器材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制度の概要＞</dc:title>
  <dc:creator>相談部相談課</dc:creator>
  <cp:lastModifiedBy>堺市</cp:lastModifiedBy>
  <cp:revision>20</cp:revision>
  <cp:lastPrinted>2022-07-28T08:57:00Z</cp:lastPrinted>
  <dcterms:created xsi:type="dcterms:W3CDTF">2020-12-07T07:46:00Z</dcterms:created>
  <dcterms:modified xsi:type="dcterms:W3CDTF">2022-07-29T06:51:00Z</dcterms:modified>
</cp:coreProperties>
</file>